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DOBA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E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11111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uriciocordoba144.trabaj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4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4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4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95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4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